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916" w:rsidRPr="00275916" w:rsidRDefault="00275916" w:rsidP="00275916">
      <w:pPr>
        <w:suppressAutoHyphens/>
        <w:spacing w:after="200" w:line="276" w:lineRule="auto"/>
        <w:rPr>
          <w:rFonts w:ascii="Times New Roman" w:eastAsia="Calibri" w:hAnsi="Times New Roman" w:cs="Times New Roman"/>
          <w:lang w:eastAsia="ar-SA"/>
        </w:rPr>
      </w:pPr>
    </w:p>
    <w:p w:rsidR="00275916" w:rsidRPr="00275916" w:rsidRDefault="00275916" w:rsidP="00275916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u w:val="single"/>
          <w:lang w:eastAsia="ar-SA"/>
        </w:rPr>
      </w:pPr>
      <w:r w:rsidRPr="00275916">
        <w:rPr>
          <w:rFonts w:ascii="Times New Roman" w:eastAsia="Calibri" w:hAnsi="Times New Roman" w:cs="Times New Roman"/>
          <w:b/>
          <w:u w:val="single"/>
          <w:lang w:eastAsia="ar-SA"/>
        </w:rPr>
        <w:t>Szczegółowy opis przedmiotu zamówienia</w:t>
      </w:r>
    </w:p>
    <w:p w:rsidR="00275916" w:rsidRPr="00275916" w:rsidRDefault="00275916" w:rsidP="00275916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u w:val="single"/>
          <w:lang w:eastAsia="ar-SA"/>
        </w:rPr>
      </w:pPr>
      <w:r w:rsidRPr="00275916">
        <w:rPr>
          <w:rFonts w:ascii="Times New Roman" w:eastAsia="Calibri" w:hAnsi="Times New Roman" w:cs="Times New Roman"/>
          <w:b/>
          <w:u w:val="single"/>
          <w:lang w:eastAsia="ar-SA"/>
        </w:rPr>
        <w:t>Przewidywane potrzeby owo</w:t>
      </w:r>
      <w:r w:rsidR="008A315E">
        <w:rPr>
          <w:rFonts w:ascii="Times New Roman" w:eastAsia="Calibri" w:hAnsi="Times New Roman" w:cs="Times New Roman"/>
          <w:b/>
          <w:u w:val="single"/>
          <w:lang w:eastAsia="ar-SA"/>
        </w:rPr>
        <w:t>ców i warzyw  w ok</w:t>
      </w:r>
      <w:r w:rsidR="00B665ED">
        <w:rPr>
          <w:rFonts w:ascii="Times New Roman" w:eastAsia="Calibri" w:hAnsi="Times New Roman" w:cs="Times New Roman"/>
          <w:b/>
          <w:u w:val="single"/>
          <w:lang w:eastAsia="ar-SA"/>
        </w:rPr>
        <w:t>resie wrzesień 2022</w:t>
      </w:r>
      <w:r w:rsidR="0038728B">
        <w:rPr>
          <w:rFonts w:ascii="Times New Roman" w:eastAsia="Calibri" w:hAnsi="Times New Roman" w:cs="Times New Roman"/>
          <w:b/>
          <w:u w:val="single"/>
          <w:lang w:eastAsia="ar-SA"/>
        </w:rPr>
        <w:t>r. - sierpień</w:t>
      </w:r>
      <w:r w:rsidR="0086275A">
        <w:rPr>
          <w:rFonts w:ascii="Times New Roman" w:eastAsia="Calibri" w:hAnsi="Times New Roman" w:cs="Times New Roman"/>
          <w:b/>
          <w:u w:val="single"/>
          <w:lang w:eastAsia="ar-SA"/>
        </w:rPr>
        <w:t xml:space="preserve"> 2023</w:t>
      </w:r>
      <w:r w:rsidRPr="00275916">
        <w:rPr>
          <w:rFonts w:ascii="Times New Roman" w:eastAsia="Calibri" w:hAnsi="Times New Roman" w:cs="Times New Roman"/>
          <w:b/>
          <w:u w:val="single"/>
          <w:lang w:eastAsia="ar-SA"/>
        </w:rPr>
        <w:t>r.</w:t>
      </w:r>
    </w:p>
    <w:tbl>
      <w:tblPr>
        <w:tblW w:w="5647" w:type="pct"/>
        <w:tblInd w:w="-601" w:type="dxa"/>
        <w:tblLook w:val="0000" w:firstRow="0" w:lastRow="0" w:firstColumn="0" w:lastColumn="0" w:noHBand="0" w:noVBand="0"/>
      </w:tblPr>
      <w:tblGrid>
        <w:gridCol w:w="482"/>
        <w:gridCol w:w="1313"/>
        <w:gridCol w:w="1147"/>
        <w:gridCol w:w="1337"/>
        <w:gridCol w:w="1187"/>
        <w:gridCol w:w="1087"/>
        <w:gridCol w:w="909"/>
        <w:gridCol w:w="1187"/>
        <w:gridCol w:w="1586"/>
      </w:tblGrid>
      <w:tr w:rsidR="00275916" w:rsidRPr="00275916" w:rsidTr="004F6E08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eastAsia="ar-SA"/>
              </w:rPr>
            </w:pPr>
            <w:bookmarkStart w:id="0" w:name="OLE_LINK1"/>
            <w:r w:rsidRPr="00275916">
              <w:rPr>
                <w:rFonts w:ascii="Calibri" w:eastAsia="Calibri" w:hAnsi="Calibri" w:cs="Calibri"/>
                <w:b/>
                <w:sz w:val="36"/>
                <w:szCs w:val="36"/>
                <w:lang w:eastAsia="ar-SA"/>
              </w:rPr>
              <w:t>PAKIET NR I – WARZYWA I OWOCE</w:t>
            </w:r>
          </w:p>
        </w:tc>
      </w:tr>
      <w:tr w:rsidR="00275916" w:rsidRPr="00275916" w:rsidTr="007511B6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Nazwa artykułu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Gramatura opakowania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Ilość przewidywana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Cena jednostkowa netto (PLN)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Wartość netto(PLN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Podatek VAT %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Cena jednostkowa brutto (PLN)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Wartość brutto (PLN)</w:t>
            </w: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A0213B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Banany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DF0189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0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A0213B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Buraki ćwikłow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DF0189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50 kg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A0213B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ebul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DA1CE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  <w:r w:rsidR="00DF01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A40D57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57" w:rsidRDefault="00BE2BD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57" w:rsidRDefault="00A40D57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Cukini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57" w:rsidRPr="00275916" w:rsidRDefault="00A40D57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57" w:rsidRDefault="0010644B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50 </w:t>
            </w:r>
            <w:r w:rsidR="00E00D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57" w:rsidRDefault="00A40D57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57" w:rsidRDefault="00A40D57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57" w:rsidRPr="00275916" w:rsidRDefault="00A40D57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57" w:rsidRPr="00275916" w:rsidRDefault="00A40D57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57" w:rsidRPr="00275916" w:rsidRDefault="00A40D57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E2BD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Fasola</w:t>
            </w:r>
          </w:p>
          <w:p w:rsidR="00DF0189" w:rsidRPr="00275916" w:rsidRDefault="00DF0189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opakowanie 5 kg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DF0189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E2BD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roch</w:t>
            </w:r>
            <w:r w:rsidR="00DF01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opakowanie 5 kg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DF0189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</w:t>
            </w:r>
            <w:r w:rsidR="003768A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E2BD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ruszk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DF0189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E2BD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Jabłk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DF0189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0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E2BD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apusta biał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DF0189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6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A40D57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57" w:rsidRDefault="00BE2BD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57" w:rsidRDefault="00A40D57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apust c</w:t>
            </w:r>
            <w:r w:rsidR="00F26B4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z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erwon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57" w:rsidRPr="00275916" w:rsidRDefault="00A40D57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57" w:rsidRDefault="0010644B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200 </w:t>
            </w:r>
            <w:r w:rsidR="00E00D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57" w:rsidRDefault="00A40D57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57" w:rsidRDefault="00A40D57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57" w:rsidRPr="00275916" w:rsidRDefault="00A40D57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D57" w:rsidRPr="00275916" w:rsidRDefault="00A40D57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D57" w:rsidRPr="00275916" w:rsidRDefault="00A40D57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E2BD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apusta kiszon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F26B4B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kg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DF0189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8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E2BD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apusta pekińsk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DF0189" w:rsidP="00DF01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0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E2BD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Koper świeży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ęczek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50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E2BD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Marchew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50</w:t>
            </w:r>
            <w:r w:rsidR="003768A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E2BD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atka pietruszk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ęczek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0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E2BD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ektaryn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E2BD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górki kiszone 0,4 kg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0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E2BD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A17DB8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Ogórki kiszone </w:t>
            </w:r>
            <w:bookmarkStart w:id="1" w:name="_GoBack"/>
            <w:bookmarkEnd w:id="1"/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A17DB8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kg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5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E2BD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Ogórki świeże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E2BD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apryka śwież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E2BD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ieczarki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BE2BD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ietruszka korzeń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0</w:t>
            </w:r>
            <w:r w:rsidR="003768A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kg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BE2BD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marańcz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0 kg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E2BD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midory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E2BD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or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BE2BD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Rzodkiewk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 szt. pęczek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FD7B0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E2BD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ałata lodow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3768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0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E2BD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ałata zielon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0 szt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E2BD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eler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3768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275916" w:rsidRDefault="00BE2BD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4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zczypiorek</w:t>
            </w:r>
          </w:p>
        </w:tc>
        <w:tc>
          <w:tcPr>
            <w:tcW w:w="56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pęczek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0 szt.</w:t>
            </w:r>
          </w:p>
        </w:tc>
        <w:tc>
          <w:tcPr>
            <w:tcW w:w="5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511B6" w:rsidRPr="00275916" w:rsidTr="007511B6">
        <w:trPr>
          <w:trHeight w:val="55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BE2BDF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Ziemniaki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3768AF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00 kg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FD7B0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1B6" w:rsidRPr="00275916" w:rsidRDefault="007511B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75916" w:rsidRPr="00275916" w:rsidTr="007511B6">
        <w:trPr>
          <w:trHeight w:val="366"/>
        </w:trPr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275916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RAZEM                    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916" w:rsidRPr="00275916" w:rsidRDefault="00275916" w:rsidP="002759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bookmarkEnd w:id="0"/>
    </w:tbl>
    <w:p w:rsidR="00275916" w:rsidRPr="00275916" w:rsidRDefault="00275916" w:rsidP="0027591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275916" w:rsidRPr="001311B6" w:rsidRDefault="00275916" w:rsidP="0027591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1311B6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1. Podana ilość towarów jest ilością szacunkową. Zamawiający zastrzega sobie możliwość zmian ilościowych w poszczególnych pozycjach, w tym także zamówienia mniejszej ilości towarów. Zmiany ilości związane są z faktyczną liczbą osób korzystających z dożywiania.</w:t>
      </w:r>
    </w:p>
    <w:p w:rsidR="00275916" w:rsidRPr="001311B6" w:rsidRDefault="00275916" w:rsidP="0027591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275916" w:rsidRPr="001311B6" w:rsidRDefault="00275916" w:rsidP="0027591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 xml:space="preserve">2. Wykonawca będzie dostarczał </w:t>
      </w:r>
      <w:r w:rsidRPr="001311B6">
        <w:rPr>
          <w:rFonts w:ascii="Times New Roman" w:eastAsia="Calibri" w:hAnsi="Times New Roman" w:cs="Times New Roman"/>
          <w:b/>
          <w:sz w:val="20"/>
          <w:szCs w:val="20"/>
        </w:rPr>
        <w:t>warzywa i owoce, -</w:t>
      </w:r>
      <w:r w:rsidRPr="001311B6">
        <w:rPr>
          <w:rFonts w:ascii="Times New Roman" w:eastAsia="Arial" w:hAnsi="Times New Roman" w:cs="Times New Roman"/>
          <w:b/>
          <w:sz w:val="20"/>
          <w:szCs w:val="20"/>
        </w:rPr>
        <w:t xml:space="preserve"> pierwszej klasy jakości, świeże, zdrowe, czyste odpowiadające normom jakościowym właściwym dla danego rodzaju produktów, które obowiązują na terenie Polski, o aktualnych terminach przydatności do spożycia. </w:t>
      </w:r>
    </w:p>
    <w:p w:rsidR="00275916" w:rsidRPr="001311B6" w:rsidRDefault="00275916" w:rsidP="0027591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275916" w:rsidRPr="001311B6" w:rsidRDefault="00275916" w:rsidP="00275916">
      <w:pPr>
        <w:tabs>
          <w:tab w:val="left" w:pos="381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>4.</w:t>
      </w:r>
      <w:r w:rsidRPr="001311B6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 xml:space="preserve"> Warzywa i owoce powinny być:</w:t>
      </w:r>
    </w:p>
    <w:p w:rsidR="00275916" w:rsidRPr="001311B6" w:rsidRDefault="00275916" w:rsidP="00275916">
      <w:pPr>
        <w:numPr>
          <w:ilvl w:val="0"/>
          <w:numId w:val="2"/>
        </w:numPr>
        <w:tabs>
          <w:tab w:val="left" w:pos="381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>Wygląd: zdrowe (bez śladów gnicia i pleśni), wolne od szkodników i uszkodzeń przez nich wyrządzonych, nie zwiędnięte, czyste, nie uszkodzone;</w:t>
      </w:r>
    </w:p>
    <w:p w:rsidR="00275916" w:rsidRPr="001311B6" w:rsidRDefault="00275916" w:rsidP="00275916">
      <w:pPr>
        <w:numPr>
          <w:ilvl w:val="0"/>
          <w:numId w:val="2"/>
        </w:numPr>
        <w:tabs>
          <w:tab w:val="left" w:pos="381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>Barwa: Typowa dla odmiany;</w:t>
      </w:r>
    </w:p>
    <w:p w:rsidR="00275916" w:rsidRPr="001311B6" w:rsidRDefault="00275916" w:rsidP="00275916">
      <w:pPr>
        <w:numPr>
          <w:ilvl w:val="0"/>
          <w:numId w:val="2"/>
        </w:numPr>
        <w:tabs>
          <w:tab w:val="left" w:pos="381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>Smak i zapach: niedopuszczalny obcy smak, posmak czy zapach;</w:t>
      </w:r>
    </w:p>
    <w:p w:rsidR="00275916" w:rsidRPr="001311B6" w:rsidRDefault="00275916" w:rsidP="00275916">
      <w:pPr>
        <w:numPr>
          <w:ilvl w:val="0"/>
          <w:numId w:val="2"/>
        </w:numPr>
        <w:tabs>
          <w:tab w:val="left" w:pos="381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>Jednolitość: jednolite w opakowaniu pod względem pochodzenia, jakości, wielkości i możliwie w tym samym stopniu dojrzałości i rozwoju;</w:t>
      </w:r>
    </w:p>
    <w:p w:rsidR="00275916" w:rsidRPr="001311B6" w:rsidRDefault="00275916" w:rsidP="00275916">
      <w:pPr>
        <w:numPr>
          <w:ilvl w:val="0"/>
          <w:numId w:val="2"/>
        </w:numPr>
        <w:tabs>
          <w:tab w:val="left" w:pos="381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</w:rPr>
        <w:t>Opakowanie: towar winien być przewożony w opakowaniach do tego przeznaczonych wykonane z materiałów przeznaczonych do kontaktu z żywnością, nie uszkodzone, nie zamoczone i czyste, bez śladów pleśni i obcych zapachów.</w:t>
      </w:r>
    </w:p>
    <w:p w:rsidR="00275916" w:rsidRPr="001311B6" w:rsidRDefault="00275916" w:rsidP="00275916">
      <w:pPr>
        <w:tabs>
          <w:tab w:val="left" w:pos="381"/>
        </w:tabs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:rsidR="00275916" w:rsidRPr="001311B6" w:rsidRDefault="00275916" w:rsidP="00275916">
      <w:pPr>
        <w:tabs>
          <w:tab w:val="left" w:pos="381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 xml:space="preserve">5. Wykonawca zobowiązuje się do dostarczania </w:t>
      </w:r>
      <w:r w:rsidRPr="001311B6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warzyw i owoców </w:t>
      </w:r>
      <w:r w:rsidRPr="001311B6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do magazynu kuchennego Zamawiającego własnym transportem na własny koszt i ryzyko, przy zachowaniu odpowiednich reżimów sanitarnych wymaganych dla przewozu żywności zgodnie z ustawą z dnia 25 sierpnia 2006 r. o bezpieczeństwie żywności i żywienia (tekst jednolity Dz. U. 2020r. poz. 2021) oraz innymi aktualnie obowiązującymi przepisami prawa w zakresie przedmiotu zamówienia. Koszt dostarczenia musi być wliczony w oferowane ceny jednostkowe artykułów spożywczych, Wykonawcy nie przysługuje odrębne wynagrodzenie z tytułu dostarczenia produktów.</w:t>
      </w:r>
    </w:p>
    <w:p w:rsidR="00275916" w:rsidRPr="001311B6" w:rsidRDefault="00275916" w:rsidP="00275916">
      <w:pPr>
        <w:tabs>
          <w:tab w:val="left" w:pos="381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</w:p>
    <w:p w:rsidR="00275916" w:rsidRPr="001311B6" w:rsidRDefault="00275916" w:rsidP="00275916">
      <w:pPr>
        <w:tabs>
          <w:tab w:val="left" w:pos="381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1311B6">
        <w:rPr>
          <w:rFonts w:ascii="Times New Roman" w:eastAsia="Arial" w:hAnsi="Times New Roman" w:cs="Times New Roman"/>
          <w:b/>
          <w:sz w:val="20"/>
          <w:szCs w:val="20"/>
          <w:lang w:eastAsia="ar-SA"/>
        </w:rPr>
        <w:lastRenderedPageBreak/>
        <w:t>6. Zamawiający wymaga, aby Wykonawca dostarczający zamówiony towar pomagał przy jego rozładunku w miejscu wskazanym przez Zamawiającego oraz był obecny podczas sprawdzenia zgodności towaru z zamówieniem.</w:t>
      </w:r>
    </w:p>
    <w:p w:rsidR="00275916" w:rsidRPr="00275916" w:rsidRDefault="00275916" w:rsidP="00275916">
      <w:pPr>
        <w:tabs>
          <w:tab w:val="left" w:pos="381"/>
        </w:tabs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b/>
        </w:rPr>
      </w:pPr>
    </w:p>
    <w:p w:rsidR="00275916" w:rsidRPr="00275916" w:rsidRDefault="00275916" w:rsidP="00275916">
      <w:pPr>
        <w:suppressAutoHyphens/>
        <w:spacing w:after="200" w:line="276" w:lineRule="auto"/>
        <w:ind w:left="6372"/>
        <w:jc w:val="center"/>
        <w:rPr>
          <w:rFonts w:ascii="Times New Roman" w:eastAsia="Calibri" w:hAnsi="Times New Roman" w:cs="Times New Roman"/>
          <w:lang w:eastAsia="ar-SA"/>
        </w:rPr>
      </w:pPr>
      <w:r w:rsidRPr="00275916">
        <w:rPr>
          <w:rFonts w:ascii="Times New Roman" w:eastAsia="Calibri" w:hAnsi="Times New Roman" w:cs="Times New Roman"/>
          <w:lang w:eastAsia="ar-SA"/>
        </w:rPr>
        <w:t>………………………………</w:t>
      </w:r>
    </w:p>
    <w:p w:rsidR="00275916" w:rsidRPr="001311B6" w:rsidRDefault="00275916" w:rsidP="001311B6">
      <w:pPr>
        <w:suppressAutoHyphens/>
        <w:spacing w:after="200" w:line="276" w:lineRule="auto"/>
        <w:ind w:left="6372"/>
        <w:rPr>
          <w:rFonts w:ascii="Times New Roman" w:eastAsia="Calibri" w:hAnsi="Times New Roman" w:cs="Times New Roman"/>
          <w:lang w:eastAsia="ar-SA"/>
        </w:rPr>
      </w:pPr>
      <w:r w:rsidRPr="00275916">
        <w:rPr>
          <w:rFonts w:ascii="Times New Roman" w:eastAsia="Calibri" w:hAnsi="Times New Roman" w:cs="Times New Roman"/>
          <w:lang w:eastAsia="ar-SA"/>
        </w:rPr>
        <w:t>Pieczęć i podpis oferenta</w:t>
      </w:r>
    </w:p>
    <w:sectPr w:rsidR="00275916" w:rsidRPr="001311B6" w:rsidSect="004F6E08">
      <w:head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21B" w:rsidRDefault="00B7221B">
      <w:pPr>
        <w:spacing w:after="0" w:line="240" w:lineRule="auto"/>
      </w:pPr>
      <w:r>
        <w:separator/>
      </w:r>
    </w:p>
  </w:endnote>
  <w:endnote w:type="continuationSeparator" w:id="0">
    <w:p w:rsidR="00B7221B" w:rsidRDefault="00B72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21B" w:rsidRDefault="00B7221B">
      <w:pPr>
        <w:spacing w:after="0" w:line="240" w:lineRule="auto"/>
      </w:pPr>
      <w:r>
        <w:separator/>
      </w:r>
    </w:p>
  </w:footnote>
  <w:footnote w:type="continuationSeparator" w:id="0">
    <w:p w:rsidR="00B7221B" w:rsidRDefault="00B72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DB4" w:rsidRDefault="00CF29CD" w:rsidP="004F6E08">
    <w:pPr>
      <w:pStyle w:val="Standard"/>
    </w:pPr>
    <w:r>
      <w:rPr>
        <w:rFonts w:ascii="Calibri" w:eastAsia="Calibri" w:hAnsi="Calibri" w:cs="Calibri"/>
        <w:color w:val="434343"/>
      </w:rPr>
      <w:t>Nr postępowania: ZS.271.1</w:t>
    </w:r>
    <w:r w:rsidR="00FD7B0F">
      <w:rPr>
        <w:rFonts w:ascii="Calibri" w:eastAsia="Calibri" w:hAnsi="Calibri" w:cs="Calibri"/>
        <w:color w:val="434343"/>
      </w:rPr>
      <w:t>.2022</w:t>
    </w:r>
    <w:r w:rsidR="006C7DB4">
      <w:rPr>
        <w:rFonts w:ascii="Calibri" w:eastAsia="Calibri" w:hAnsi="Calibri" w:cs="Calibri"/>
        <w:color w:val="434343"/>
      </w:rPr>
      <w:tab/>
    </w:r>
    <w:r w:rsidR="006C7DB4">
      <w:rPr>
        <w:rFonts w:ascii="Calibri" w:eastAsia="Calibri" w:hAnsi="Calibri" w:cs="Calibri"/>
        <w:color w:val="434343"/>
      </w:rPr>
      <w:tab/>
    </w:r>
    <w:r w:rsidR="006C7DB4">
      <w:rPr>
        <w:rFonts w:ascii="Calibri" w:eastAsia="Calibri" w:hAnsi="Calibri" w:cs="Calibri"/>
        <w:color w:val="434343"/>
      </w:rPr>
      <w:tab/>
    </w:r>
    <w:r w:rsidR="006C7DB4">
      <w:rPr>
        <w:rFonts w:ascii="Calibri" w:eastAsia="Calibri" w:hAnsi="Calibri" w:cs="Calibri"/>
        <w:color w:val="434343"/>
      </w:rPr>
      <w:tab/>
    </w:r>
    <w:r w:rsidR="006C7DB4">
      <w:rPr>
        <w:rFonts w:ascii="Calibri" w:eastAsia="Calibri" w:hAnsi="Calibri" w:cs="Calibri"/>
        <w:color w:val="434343"/>
      </w:rPr>
      <w:tab/>
      <w:t>Załącznik nr 2.1 do SWZ</w:t>
    </w:r>
  </w:p>
  <w:p w:rsidR="006C7DB4" w:rsidRDefault="006C7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B"/>
    <w:multiLevelType w:val="hybridMultilevel"/>
    <w:tmpl w:val="2CF89A2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699A7EFB"/>
    <w:multiLevelType w:val="hybridMultilevel"/>
    <w:tmpl w:val="49188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16"/>
    <w:rsid w:val="00016912"/>
    <w:rsid w:val="00027074"/>
    <w:rsid w:val="000A1AE6"/>
    <w:rsid w:val="000C7CCB"/>
    <w:rsid w:val="000D6872"/>
    <w:rsid w:val="0010644B"/>
    <w:rsid w:val="001311B6"/>
    <w:rsid w:val="001373D3"/>
    <w:rsid w:val="001A38ED"/>
    <w:rsid w:val="001A73B3"/>
    <w:rsid w:val="00227881"/>
    <w:rsid w:val="00275916"/>
    <w:rsid w:val="003768AF"/>
    <w:rsid w:val="0038728B"/>
    <w:rsid w:val="004006EE"/>
    <w:rsid w:val="00464F7B"/>
    <w:rsid w:val="004B69DE"/>
    <w:rsid w:val="004F185D"/>
    <w:rsid w:val="004F6E08"/>
    <w:rsid w:val="0051646B"/>
    <w:rsid w:val="00520660"/>
    <w:rsid w:val="00641574"/>
    <w:rsid w:val="006C7DB4"/>
    <w:rsid w:val="006D11FF"/>
    <w:rsid w:val="007243F3"/>
    <w:rsid w:val="007511B6"/>
    <w:rsid w:val="00795F2B"/>
    <w:rsid w:val="0086275A"/>
    <w:rsid w:val="0089545A"/>
    <w:rsid w:val="008A315E"/>
    <w:rsid w:val="008B0A31"/>
    <w:rsid w:val="008E3B3F"/>
    <w:rsid w:val="00942BC9"/>
    <w:rsid w:val="00997F6E"/>
    <w:rsid w:val="009B4678"/>
    <w:rsid w:val="009E40DD"/>
    <w:rsid w:val="00A0213B"/>
    <w:rsid w:val="00A17DB8"/>
    <w:rsid w:val="00A40D57"/>
    <w:rsid w:val="00B014F5"/>
    <w:rsid w:val="00B20CA1"/>
    <w:rsid w:val="00B57935"/>
    <w:rsid w:val="00B665ED"/>
    <w:rsid w:val="00B7221B"/>
    <w:rsid w:val="00BE2BDF"/>
    <w:rsid w:val="00C33926"/>
    <w:rsid w:val="00C4612E"/>
    <w:rsid w:val="00C946B4"/>
    <w:rsid w:val="00CB4449"/>
    <w:rsid w:val="00CF20FF"/>
    <w:rsid w:val="00CF29CD"/>
    <w:rsid w:val="00D460C1"/>
    <w:rsid w:val="00DA1CE6"/>
    <w:rsid w:val="00DF0189"/>
    <w:rsid w:val="00E00D18"/>
    <w:rsid w:val="00E3537E"/>
    <w:rsid w:val="00E820DD"/>
    <w:rsid w:val="00E830BE"/>
    <w:rsid w:val="00F26B4B"/>
    <w:rsid w:val="00FD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49304"/>
  <w15:chartTrackingRefBased/>
  <w15:docId w15:val="{874B242F-42FC-4B44-8704-6B57D2B1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275916"/>
  </w:style>
  <w:style w:type="character" w:customStyle="1" w:styleId="Domylnaczcionkaakapitu2">
    <w:name w:val="Domyślna czcionka akapitu2"/>
    <w:rsid w:val="00275916"/>
  </w:style>
  <w:style w:type="character" w:customStyle="1" w:styleId="Domylnaczcionkaakapitu1">
    <w:name w:val="Domyślna czcionka akapitu1"/>
    <w:rsid w:val="00275916"/>
  </w:style>
  <w:style w:type="character" w:customStyle="1" w:styleId="TekstdymkaZnak">
    <w:name w:val="Tekst dymka Znak"/>
    <w:rsid w:val="00275916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275916"/>
    <w:pPr>
      <w:keepNext/>
      <w:suppressAutoHyphens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275916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75916"/>
    <w:rPr>
      <w:rFonts w:ascii="Calibri" w:eastAsia="Calibri" w:hAnsi="Calibri" w:cs="Calibri"/>
      <w:lang w:eastAsia="ar-SA"/>
    </w:rPr>
  </w:style>
  <w:style w:type="paragraph" w:styleId="Lista">
    <w:name w:val="List"/>
    <w:basedOn w:val="Tekstpodstawowy"/>
    <w:rsid w:val="00275916"/>
    <w:rPr>
      <w:rFonts w:cs="Mangal"/>
    </w:rPr>
  </w:style>
  <w:style w:type="paragraph" w:customStyle="1" w:styleId="Podpis2">
    <w:name w:val="Podpis2"/>
    <w:basedOn w:val="Normalny"/>
    <w:rsid w:val="00275916"/>
    <w:pPr>
      <w:suppressLineNumbers/>
      <w:suppressAutoHyphens/>
      <w:spacing w:before="120" w:after="120" w:line="276" w:lineRule="auto"/>
    </w:pPr>
    <w:rPr>
      <w:rFonts w:ascii="Calibri" w:eastAsia="Calibri" w:hAnsi="Calibri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75916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paragraph" w:customStyle="1" w:styleId="Nagwek1">
    <w:name w:val="Nagłówek1"/>
    <w:basedOn w:val="Normalny"/>
    <w:next w:val="Tekstpodstawowy"/>
    <w:rsid w:val="00275916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7591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1"/>
    <w:rsid w:val="00275916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275916"/>
    <w:rPr>
      <w:rFonts w:ascii="Tahoma" w:eastAsia="Calibri" w:hAnsi="Tahoma" w:cs="Tahoma"/>
      <w:sz w:val="16"/>
      <w:szCs w:val="16"/>
      <w:lang w:eastAsia="ar-SA"/>
    </w:rPr>
  </w:style>
  <w:style w:type="paragraph" w:styleId="Bezodstpw">
    <w:name w:val="No Spacing"/>
    <w:qFormat/>
    <w:rsid w:val="0027591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Zawartotabeli">
    <w:name w:val="Zawartość tabeli"/>
    <w:basedOn w:val="Normalny"/>
    <w:rsid w:val="00275916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Nagwektabeli">
    <w:name w:val="Nagłówek tabeli"/>
    <w:basedOn w:val="Zawartotabeli"/>
    <w:rsid w:val="00275916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75916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275916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75916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75916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275916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paragraph" w:styleId="Akapitzlist">
    <w:name w:val="List Paragraph"/>
    <w:basedOn w:val="Normalny"/>
    <w:uiPriority w:val="34"/>
    <w:qFormat/>
    <w:rsid w:val="0027591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9DE1-FF3C-46B6-95FB-928BAB67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Ania</cp:lastModifiedBy>
  <cp:revision>38</cp:revision>
  <cp:lastPrinted>2021-06-10T04:58:00Z</cp:lastPrinted>
  <dcterms:created xsi:type="dcterms:W3CDTF">2021-06-17T11:13:00Z</dcterms:created>
  <dcterms:modified xsi:type="dcterms:W3CDTF">2022-07-12T08:36:00Z</dcterms:modified>
</cp:coreProperties>
</file>